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73366" w:rsidRPr="00477B8E" w:rsidTr="001C1C7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000D5" w:rsidRDefault="00773366" w:rsidP="007733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3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3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3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19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0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0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9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9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9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8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5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7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4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6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1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4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6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5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6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8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8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69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9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0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9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2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299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3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0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4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73366" w:rsidRPr="00477B8E" w:rsidTr="000F66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733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4117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3366" w:rsidRPr="00773366" w:rsidRDefault="00773366" w:rsidP="0077336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73366">
              <w:rPr>
                <w:color w:val="000000"/>
                <w:sz w:val="24"/>
                <w:szCs w:val="24"/>
              </w:rPr>
              <w:t>218301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66" w:rsidRPr="00773366" w:rsidRDefault="00773366" w:rsidP="00773366">
            <w:pPr>
              <w:jc w:val="center"/>
              <w:rPr>
                <w:sz w:val="24"/>
                <w:szCs w:val="24"/>
              </w:rPr>
            </w:pPr>
            <w:r w:rsidRPr="0077336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A3" w:rsidRDefault="005150A3" w:rsidP="00406DC6">
      <w:r>
        <w:separator/>
      </w:r>
    </w:p>
  </w:endnote>
  <w:endnote w:type="continuationSeparator" w:id="0">
    <w:p w:rsidR="005150A3" w:rsidRDefault="005150A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A3" w:rsidRDefault="005150A3" w:rsidP="00406DC6">
      <w:r>
        <w:separator/>
      </w:r>
    </w:p>
  </w:footnote>
  <w:footnote w:type="continuationSeparator" w:id="0">
    <w:p w:rsidR="005150A3" w:rsidRDefault="005150A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819A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7336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19A0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50A3"/>
    <w:rsid w:val="00594C07"/>
    <w:rsid w:val="006143E7"/>
    <w:rsid w:val="00654EDA"/>
    <w:rsid w:val="006C4099"/>
    <w:rsid w:val="007000D5"/>
    <w:rsid w:val="00747F1E"/>
    <w:rsid w:val="00751B82"/>
    <w:rsid w:val="00762094"/>
    <w:rsid w:val="00773366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38A8D0-7B2A-4430-A4DF-04DA25A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06:00Z</dcterms:created>
  <dcterms:modified xsi:type="dcterms:W3CDTF">2026-03-03T09:06:00Z</dcterms:modified>
  <dc:language>ru-RU</dc:language>
</cp:coreProperties>
</file>